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F5AC3" w14:textId="77777777" w:rsidR="006D4B27" w:rsidRDefault="001E2F28">
      <w:r>
        <w:t>The circular graphic:</w:t>
      </w:r>
    </w:p>
    <w:p w14:paraId="2962EF07" w14:textId="77777777" w:rsidR="00B93614" w:rsidRDefault="00B93614"/>
    <w:p w14:paraId="5378A7A0" w14:textId="56C374EC" w:rsidR="00B93614" w:rsidRDefault="00B93614">
      <w:r>
        <w:t>What is the rationale for including the graphic?</w:t>
      </w:r>
    </w:p>
    <w:p w14:paraId="4D701794" w14:textId="77777777" w:rsidR="00901A03" w:rsidRDefault="00335EF0" w:rsidP="00901A03">
      <w:pPr>
        <w:pStyle w:val="ListParagraph"/>
        <w:numPr>
          <w:ilvl w:val="0"/>
          <w:numId w:val="2"/>
        </w:numPr>
      </w:pPr>
      <w:r>
        <w:t xml:space="preserve">Descriptive feedback is </w:t>
      </w:r>
      <w:r w:rsidRPr="00901A03">
        <w:rPr>
          <w:i/>
        </w:rPr>
        <w:t xml:space="preserve">the </w:t>
      </w:r>
      <w:r>
        <w:t xml:space="preserve">factor that makes the most difference to learning.  </w:t>
      </w:r>
    </w:p>
    <w:p w14:paraId="6320AC3E" w14:textId="77777777" w:rsidR="00901A03" w:rsidRDefault="00335EF0" w:rsidP="00901A03">
      <w:pPr>
        <w:pStyle w:val="ListParagraph"/>
        <w:numPr>
          <w:ilvl w:val="0"/>
          <w:numId w:val="2"/>
        </w:numPr>
      </w:pPr>
      <w:r>
        <w:t xml:space="preserve">Our conferences are a celebration of learning, but they are also a form of assessment </w:t>
      </w:r>
      <w:r w:rsidRPr="00901A03">
        <w:rPr>
          <w:i/>
        </w:rPr>
        <w:t xml:space="preserve">for </w:t>
      </w:r>
      <w:r>
        <w:t>learning</w:t>
      </w:r>
      <w:r w:rsidR="00901A03">
        <w:t xml:space="preserve">.  </w:t>
      </w:r>
    </w:p>
    <w:p w14:paraId="598989AB" w14:textId="777CB7D0" w:rsidR="00335EF0" w:rsidRDefault="00901A03" w:rsidP="00901A03">
      <w:pPr>
        <w:pStyle w:val="ListParagraph"/>
        <w:numPr>
          <w:ilvl w:val="0"/>
          <w:numId w:val="2"/>
        </w:numPr>
      </w:pPr>
      <w:r>
        <w:t xml:space="preserve">The conferences are another way to engage children </w:t>
      </w:r>
      <w:proofErr w:type="gramStart"/>
      <w:r>
        <w:t xml:space="preserve">in </w:t>
      </w:r>
      <w:r w:rsidR="00335EF0">
        <w:t xml:space="preserve"> </w:t>
      </w:r>
      <w:r>
        <w:t>their</w:t>
      </w:r>
      <w:proofErr w:type="gramEnd"/>
      <w:r>
        <w:t xml:space="preserve"> own learning.</w:t>
      </w:r>
    </w:p>
    <w:p w14:paraId="7BF258F3" w14:textId="58838CC5" w:rsidR="00056FBA" w:rsidRPr="00335EF0" w:rsidRDefault="00056FBA" w:rsidP="00901A03">
      <w:pPr>
        <w:pStyle w:val="ListParagraph"/>
        <w:numPr>
          <w:ilvl w:val="0"/>
          <w:numId w:val="2"/>
        </w:numPr>
      </w:pPr>
      <w:r>
        <w:t>Makes learning visible</w:t>
      </w:r>
    </w:p>
    <w:p w14:paraId="1CC59CC7" w14:textId="77777777" w:rsidR="002653F4" w:rsidRDefault="002653F4"/>
    <w:p w14:paraId="641C4A45" w14:textId="0424D285" w:rsidR="002653F4" w:rsidRDefault="008869DD">
      <w:r>
        <w:t>The central idea behind this graphic is to serve as a representation of the learning experiences and competencies that surround the WHOLE CHILD at school.</w:t>
      </w:r>
    </w:p>
    <w:p w14:paraId="24498FA2" w14:textId="77777777" w:rsidR="00B25B93" w:rsidRDefault="00B25B93"/>
    <w:p w14:paraId="3517F472" w14:textId="43A81EDA" w:rsidR="00B25B93" w:rsidRDefault="00B25B93">
      <w:r>
        <w:t xml:space="preserve">We may be more familiar and comfortable with this mapping of </w:t>
      </w:r>
      <w:r w:rsidR="005C67FD">
        <w:t>“</w:t>
      </w:r>
      <w:r w:rsidR="003438D4">
        <w:t>whole child development.</w:t>
      </w:r>
      <w:r w:rsidR="005C67FD">
        <w:t>”</w:t>
      </w:r>
      <w:r w:rsidR="003438D4">
        <w:t xml:space="preserve">  </w:t>
      </w:r>
      <w:r w:rsidR="005C67FD">
        <w:t>Where are these 4 areas found on the circular graphic?</w:t>
      </w:r>
    </w:p>
    <w:p w14:paraId="730994E6" w14:textId="77777777" w:rsidR="001E2F28" w:rsidRDefault="001E2F28"/>
    <w:p w14:paraId="01563F25" w14:textId="5382927C" w:rsidR="00B768DD" w:rsidRDefault="00B25B93">
      <w:r w:rsidRPr="00B25B93">
        <w:rPr>
          <w:noProof/>
          <w:lang w:val="en-US"/>
        </w:rPr>
        <w:lastRenderedPageBreak/>
        <w:drawing>
          <wp:inline distT="0" distB="0" distL="0" distR="0" wp14:anchorId="569C4181" wp14:editId="14CC6BF4">
            <wp:extent cx="4117340" cy="4117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8DD" w:rsidRPr="00B768DD">
        <w:drawing>
          <wp:inline distT="0" distB="0" distL="0" distR="0" wp14:anchorId="533A7C68" wp14:editId="05C38810">
            <wp:extent cx="4509135" cy="25253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018" cy="25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F889" w14:textId="77777777" w:rsidR="00B768DD" w:rsidRDefault="00B768DD"/>
    <w:p w14:paraId="5C585FFB" w14:textId="64C11733" w:rsidR="005C67FD" w:rsidRDefault="005C67FD">
      <w:r>
        <w:br w:type="page"/>
      </w:r>
    </w:p>
    <w:p w14:paraId="572225A6" w14:textId="15E495D1" w:rsidR="007F0EF9" w:rsidRDefault="00380055" w:rsidP="007F0EF9">
      <w:r>
        <w:t>So you might start with something like this…</w:t>
      </w:r>
    </w:p>
    <w:p w14:paraId="428191C0" w14:textId="77777777" w:rsidR="00E95074" w:rsidRPr="003D5698" w:rsidRDefault="00E95074" w:rsidP="007F0EF9"/>
    <w:p w14:paraId="2D11A731" w14:textId="77777777" w:rsidR="00E95074" w:rsidRDefault="00E95074" w:rsidP="007F0EF9">
      <w:pPr>
        <w:tabs>
          <w:tab w:val="left" w:pos="9356"/>
        </w:tabs>
      </w:pPr>
    </w:p>
    <w:p w14:paraId="0F95C35E" w14:textId="49731524" w:rsidR="00E95074" w:rsidRDefault="00E95074">
      <w:pPr>
        <w:rPr>
          <w:color w:val="FF000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FEE503" wp14:editId="73A4833F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4965700" cy="4813300"/>
                <wp:effectExtent l="0" t="0" r="12700" b="12700"/>
                <wp:wrapThrough wrapText="bothSides">
                  <wp:wrapPolygon edited="0">
                    <wp:start x="0" y="0"/>
                    <wp:lineTo x="0" y="21543"/>
                    <wp:lineTo x="21545" y="21543"/>
                    <wp:lineTo x="21545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4813300"/>
                          <a:chOff x="0" y="0"/>
                          <a:chExt cx="4965700" cy="481330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H:\MY Documents\Reporting Templates\circles-k-primary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048934" y="829733"/>
                            <a:ext cx="10248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8833B" w14:textId="77777777" w:rsidR="00E95074" w:rsidRPr="003D5698" w:rsidRDefault="00E95074" w:rsidP="00E95074">
                              <w:pPr>
                                <w:rPr>
                                  <w:color w:val="FF0000"/>
                                </w:rPr>
                              </w:pPr>
                              <w:r w:rsidRPr="003D5698">
                                <w:rPr>
                                  <w:color w:val="FF0000"/>
                                </w:rPr>
                                <w:t>cogni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081867" y="2082800"/>
                            <a:ext cx="10248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918BB" w14:textId="77777777" w:rsidR="00E95074" w:rsidRPr="003D5698" w:rsidRDefault="00E95074" w:rsidP="00E95074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67667" y="3107267"/>
                            <a:ext cx="10248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0E040" w14:textId="77777777" w:rsidR="00E95074" w:rsidRPr="003D5698" w:rsidRDefault="00E95074" w:rsidP="00E95074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physi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081867" y="1507067"/>
                            <a:ext cx="163385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D5223" w14:textId="77777777" w:rsidR="00E95074" w:rsidRPr="003D5698" w:rsidRDefault="00E95074" w:rsidP="00E95074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ocial emo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2167467" y="1397000"/>
                            <a:ext cx="1600200" cy="2400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EE503" id="Group 11" o:spid="_x0000_s1026" style="position:absolute;margin-left:0;margin-top:16pt;width:391pt;height:379pt;z-index:251663360" coordsize="4965700,48133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H:\MY Documents\Reporting Templates\circles-k-primary.jpg" style="position:absolute;width:4965700;height:4813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/&#10;ByHCAAAA2wAAAA8AAABkcnMvZG93bnJldi54bWxET01rwkAQvQv9D8sUejObeCglZg1BbamlF2ML&#10;HofsmIRkZ2N2q+m/7xYEb/N4n5Plk+nFhUbXWlaQRDEI4srqlmsFX4fX+QsI55E19pZJwS85yFcP&#10;swxTba+8p0vpaxFC2KWooPF+SKV0VUMGXWQH4sCd7GjQBzjWUo94DeGml4s4fpYGWw4NDQ60bqjq&#10;yh+jIHZn3CSf37w5dif78aZ3xbbcKfX0OBVLEJ4mfxff3O86zF/A/y/hALn6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qvwchwgAAANsAAAAPAAAAAAAAAAAAAAAAAJwCAABk&#10;cnMvZG93bnJldi54bWxQSwUGAAAAAAQABAD3AAAAiwMAAAAA&#10;">
                  <v:imagedata r:id="rId9" o:title="circles-k-primary.jp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" o:spid="_x0000_s1028" type="#_x0000_t202" style="position:absolute;left:2048934;top:829733;width:1024890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3F18833B" w14:textId="77777777" w:rsidR="00E95074" w:rsidRPr="003D5698" w:rsidRDefault="00E95074" w:rsidP="00E95074">
                        <w:pPr>
                          <w:rPr>
                            <w:color w:val="FF0000"/>
                          </w:rPr>
                        </w:pPr>
                        <w:r w:rsidRPr="003D5698">
                          <w:rPr>
                            <w:color w:val="FF0000"/>
                          </w:rPr>
                          <w:t>cognitive</w:t>
                        </w:r>
                      </w:p>
                    </w:txbxContent>
                  </v:textbox>
                </v:shape>
                <v:shape id="Text Box 14" o:spid="_x0000_s1029" type="#_x0000_t202" style="position:absolute;left:3081867;top:2082800;width:1024890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074918BB" w14:textId="77777777" w:rsidR="00E95074" w:rsidRPr="003D5698" w:rsidRDefault="00E95074" w:rsidP="00E95074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language</w:t>
                        </w:r>
                      </w:p>
                    </w:txbxContent>
                  </v:textbox>
                </v:shape>
                <v:shape id="Text Box 15" o:spid="_x0000_s1030" type="#_x0000_t202" style="position:absolute;left:3767667;top:3107267;width:1024890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1B00E040" w14:textId="77777777" w:rsidR="00E95074" w:rsidRPr="003D5698" w:rsidRDefault="00E95074" w:rsidP="00E95074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physical</w:t>
                        </w:r>
                      </w:p>
                    </w:txbxContent>
                  </v:textbox>
                </v:shape>
                <v:shape id="Text Box 16" o:spid="_x0000_s1031" type="#_x0000_t202" style="position:absolute;left:3081867;top:1507067;width:163385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3D2D5223" w14:textId="77777777" w:rsidR="00E95074" w:rsidRPr="003D5698" w:rsidRDefault="00E95074" w:rsidP="00E95074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ocial emotional</w:t>
                        </w:r>
                      </w:p>
                    </w:txbxContent>
                  </v:textbox>
                </v:shape>
                <v:line id="Straight Connector 17" o:spid="_x0000_s1032" style="position:absolute;flip:x;visibility:visible;mso-wrap-style:square" from="2167467,1397000" to="3767667,379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2aERsIAAADbAAAADwAAAAAAAAAAAAAA&#10;AAChAgAAZHJzL2Rvd25yZXYueG1sUEsFBgAAAAAEAAQA+QAAAJADAAAAAA==&#10;" strokecolor="#e84c22 [3204]" strokeweight=".5pt">
                  <v:stroke joinstyle="miter"/>
                </v:line>
                <w10:wrap type="through"/>
              </v:group>
            </w:pict>
          </mc:Fallback>
        </mc:AlternateContent>
      </w:r>
      <w:r>
        <w:rPr>
          <w:color w:val="FF0000"/>
        </w:rPr>
        <w:br w:type="page"/>
      </w:r>
    </w:p>
    <w:p w14:paraId="5B3FB6B2" w14:textId="1E4D1FB0" w:rsidR="00E95074" w:rsidRDefault="005C67FD" w:rsidP="00933FFC">
      <w:pPr>
        <w:tabs>
          <w:tab w:val="left" w:pos="935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5A24A" wp14:editId="555435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914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497E9" w14:textId="77777777" w:rsidR="005C67FD" w:rsidRPr="00522BA5" w:rsidRDefault="005C67F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5A24A" id="Text Box 2" o:spid="_x0000_s1033" type="#_x0000_t202" style="position:absolute;margin-left:0;margin-top:0;width:23.45pt;height:22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" filled="f" stroked="f">
                <v:fill o:detectmouseclick="t"/>
                <v:textbox style="mso-fit-shape-to-text:t">
                  <w:txbxContent>
                    <w:p w14:paraId="78F497E9" w14:textId="77777777" w:rsidR="005C67FD" w:rsidRPr="00522BA5" w:rsidRDefault="005C67FD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5074">
        <w:t>But soon you find more connections ….</w:t>
      </w:r>
      <w:r w:rsidR="00AB0B10">
        <w:t xml:space="preserve"> and</w:t>
      </w:r>
      <w:r w:rsidR="00933FFC">
        <w:t xml:space="preserve"> these are just the beginning …</w:t>
      </w:r>
    </w:p>
    <w:p w14:paraId="0FC55B5D" w14:textId="77777777" w:rsidR="00933FFC" w:rsidRDefault="00933FFC" w:rsidP="00933FFC">
      <w:pPr>
        <w:tabs>
          <w:tab w:val="left" w:pos="9356"/>
        </w:tabs>
      </w:pPr>
    </w:p>
    <w:p w14:paraId="214EA9A5" w14:textId="55C74CB8" w:rsidR="00933FFC" w:rsidRDefault="00933FFC" w:rsidP="00933FFC">
      <w:pPr>
        <w:tabs>
          <w:tab w:val="left" w:pos="9356"/>
        </w:tabs>
      </w:pPr>
      <w:r w:rsidRPr="00933FFC">
        <w:rPr>
          <w:noProof/>
          <w:lang w:val="en-US"/>
        </w:rPr>
        <w:drawing>
          <wp:inline distT="0" distB="0" distL="0" distR="0" wp14:anchorId="59D71C9D" wp14:editId="35E096B9">
            <wp:extent cx="5943600" cy="507111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0822" w14:textId="77777777" w:rsidR="00933FFC" w:rsidRDefault="00933FFC" w:rsidP="00933FFC">
      <w:pPr>
        <w:tabs>
          <w:tab w:val="left" w:pos="9356"/>
        </w:tabs>
      </w:pPr>
    </w:p>
    <w:p w14:paraId="556CF0A8" w14:textId="77777777" w:rsidR="00933FFC" w:rsidRDefault="00933FFC" w:rsidP="00933FFC">
      <w:pPr>
        <w:tabs>
          <w:tab w:val="left" w:pos="9356"/>
        </w:tabs>
      </w:pPr>
    </w:p>
    <w:p w14:paraId="6F979D59" w14:textId="77777777" w:rsidR="00933FFC" w:rsidRDefault="00933FFC" w:rsidP="00933FFC">
      <w:pPr>
        <w:tabs>
          <w:tab w:val="left" w:pos="9356"/>
        </w:tabs>
      </w:pPr>
      <w:r>
        <w:t xml:space="preserve">The “take-away” is to consider how the aspects of curricular content, curricular competencies and core competencies are inextricably linked.  </w:t>
      </w:r>
    </w:p>
    <w:p w14:paraId="4F59531E" w14:textId="267C5F3D" w:rsidR="00933FFC" w:rsidRDefault="00933FFC" w:rsidP="00933FFC">
      <w:pPr>
        <w:tabs>
          <w:tab w:val="left" w:pos="9356"/>
        </w:tabs>
      </w:pPr>
      <w:r>
        <w:t>We are not teaching “subjects,” we are creating opportunities for the development of the whole child.</w:t>
      </w:r>
    </w:p>
    <w:p w14:paraId="25D7EEEA" w14:textId="77777777" w:rsidR="00B771CD" w:rsidRDefault="00B771CD" w:rsidP="00933FFC">
      <w:pPr>
        <w:tabs>
          <w:tab w:val="left" w:pos="9356"/>
        </w:tabs>
      </w:pPr>
    </w:p>
    <w:p w14:paraId="67F55741" w14:textId="2924BB5E" w:rsidR="00B771CD" w:rsidRDefault="00B771CD" w:rsidP="00933FFC">
      <w:pPr>
        <w:tabs>
          <w:tab w:val="left" w:pos="9356"/>
        </w:tabs>
      </w:pPr>
      <w:r>
        <w:t>So, let’s get specific.  How does this translate to a conversation during a conference?  What kinds of things do we talk about? Do we have to mention everything?</w:t>
      </w:r>
    </w:p>
    <w:p w14:paraId="42AE05E3" w14:textId="77777777" w:rsidR="00B771CD" w:rsidRDefault="00B771CD" w:rsidP="00933FFC">
      <w:pPr>
        <w:tabs>
          <w:tab w:val="left" w:pos="9356"/>
        </w:tabs>
      </w:pPr>
    </w:p>
    <w:p w14:paraId="0134E031" w14:textId="77777777" w:rsidR="00B771CD" w:rsidRDefault="00B771CD" w:rsidP="00933FFC">
      <w:pPr>
        <w:tabs>
          <w:tab w:val="left" w:pos="9356"/>
        </w:tabs>
      </w:pPr>
    </w:p>
    <w:p w14:paraId="79141CBD" w14:textId="77777777" w:rsidR="00715CFB" w:rsidRDefault="00B771CD" w:rsidP="00933FFC">
      <w:pPr>
        <w:tabs>
          <w:tab w:val="left" w:pos="9356"/>
        </w:tabs>
      </w:pPr>
      <w:r>
        <w:t xml:space="preserve">Begin with the child.  </w:t>
      </w:r>
      <w:bookmarkStart w:id="0" w:name="_GoBack"/>
      <w:bookmarkEnd w:id="0"/>
    </w:p>
    <w:p w14:paraId="64895F83" w14:textId="139F7AAB" w:rsidR="00B771CD" w:rsidRDefault="00B771CD" w:rsidP="00715CFB">
      <w:pPr>
        <w:pStyle w:val="ListParagraph"/>
        <w:numPr>
          <w:ilvl w:val="0"/>
          <w:numId w:val="1"/>
        </w:numPr>
        <w:tabs>
          <w:tab w:val="left" w:pos="9356"/>
        </w:tabs>
      </w:pPr>
      <w:r>
        <w:t>What are strengths that immediately stand out?</w:t>
      </w:r>
    </w:p>
    <w:p w14:paraId="3F39F4FC" w14:textId="77777777" w:rsidR="00715CFB" w:rsidRDefault="00B771CD" w:rsidP="00715CFB">
      <w:pPr>
        <w:pStyle w:val="ListParagraph"/>
        <w:numPr>
          <w:ilvl w:val="0"/>
          <w:numId w:val="1"/>
        </w:numPr>
        <w:tabs>
          <w:tab w:val="left" w:pos="9356"/>
        </w:tabs>
      </w:pPr>
      <w:r>
        <w:t>Where do the strengths fall on the graphic?</w:t>
      </w:r>
      <w:r w:rsidR="00715CFB">
        <w:t xml:space="preserve">  </w:t>
      </w:r>
    </w:p>
    <w:p w14:paraId="450222D2" w14:textId="2D783B51" w:rsidR="00715CFB" w:rsidRDefault="00715CFB" w:rsidP="00715CFB">
      <w:pPr>
        <w:pStyle w:val="ListParagraph"/>
        <w:numPr>
          <w:ilvl w:val="0"/>
          <w:numId w:val="1"/>
        </w:numPr>
        <w:tabs>
          <w:tab w:val="left" w:pos="9356"/>
        </w:tabs>
      </w:pPr>
      <w:r>
        <w:t>How are do these strengths impact other areas on the graphic?</w:t>
      </w:r>
    </w:p>
    <w:p w14:paraId="5AA0BB21" w14:textId="7059D6E5" w:rsidR="00715CFB" w:rsidRDefault="00715CFB" w:rsidP="00715CFB">
      <w:pPr>
        <w:pStyle w:val="ListParagraph"/>
        <w:numPr>
          <w:ilvl w:val="0"/>
          <w:numId w:val="1"/>
        </w:numPr>
        <w:tabs>
          <w:tab w:val="left" w:pos="9356"/>
        </w:tabs>
      </w:pPr>
      <w:r>
        <w:t>What items in the portfolio support your comments?</w:t>
      </w:r>
    </w:p>
    <w:p w14:paraId="56C988BA" w14:textId="77777777" w:rsidR="00715CFB" w:rsidRDefault="00715CFB" w:rsidP="00715CFB">
      <w:pPr>
        <w:pStyle w:val="ListParagraph"/>
        <w:numPr>
          <w:ilvl w:val="0"/>
          <w:numId w:val="1"/>
        </w:numPr>
        <w:tabs>
          <w:tab w:val="left" w:pos="9356"/>
        </w:tabs>
      </w:pPr>
      <w:r>
        <w:t xml:space="preserve">What do you see as areas in progress?  </w:t>
      </w:r>
    </w:p>
    <w:p w14:paraId="2DF041BB" w14:textId="0C8F37D1" w:rsidR="00715CFB" w:rsidRDefault="00715CFB" w:rsidP="00715CFB">
      <w:pPr>
        <w:pStyle w:val="ListParagraph"/>
        <w:numPr>
          <w:ilvl w:val="0"/>
          <w:numId w:val="1"/>
        </w:numPr>
        <w:tabs>
          <w:tab w:val="left" w:pos="9356"/>
        </w:tabs>
      </w:pPr>
      <w:r>
        <w:t>Is there an area for growth that can be mentioned here?</w:t>
      </w:r>
    </w:p>
    <w:p w14:paraId="71617E0D" w14:textId="77777777" w:rsidR="00B771CD" w:rsidRDefault="00B771CD" w:rsidP="00933FFC">
      <w:pPr>
        <w:tabs>
          <w:tab w:val="left" w:pos="9356"/>
        </w:tabs>
      </w:pPr>
    </w:p>
    <w:p w14:paraId="6D5D0425" w14:textId="3924CE12" w:rsidR="00715CFB" w:rsidRDefault="00715CFB" w:rsidP="00933FFC">
      <w:pPr>
        <w:tabs>
          <w:tab w:val="left" w:pos="9356"/>
        </w:tabs>
      </w:pPr>
      <w:r>
        <w:t xml:space="preserve">In the curriculum documents, you will find a vast amount of profiles, descriptors and </w:t>
      </w:r>
      <w:r w:rsidR="000C243B">
        <w:t>“</w:t>
      </w:r>
      <w:r>
        <w:t>I can</w:t>
      </w:r>
      <w:r w:rsidR="000C243B">
        <w:t>”</w:t>
      </w:r>
      <w:r>
        <w:t xml:space="preserve"> statements.</w:t>
      </w:r>
      <w:r w:rsidR="000C243B">
        <w:t xml:space="preserve">  I highly recommend you spend time looking through these, in context, but I would like to give you a “jumping off point.”  I appreciate the complex time consuming aspects of our role as teachers.</w:t>
      </w:r>
    </w:p>
    <w:p w14:paraId="6F1B5FBF" w14:textId="77777777" w:rsidR="00715CFB" w:rsidRDefault="00715CFB" w:rsidP="00933FFC">
      <w:pPr>
        <w:tabs>
          <w:tab w:val="left" w:pos="9356"/>
        </w:tabs>
      </w:pPr>
    </w:p>
    <w:p w14:paraId="54025245" w14:textId="77777777" w:rsidR="000C243B" w:rsidRDefault="00715CFB" w:rsidP="000C243B">
      <w:pPr>
        <w:tabs>
          <w:tab w:val="left" w:pos="9356"/>
        </w:tabs>
      </w:pPr>
      <w:r>
        <w:t xml:space="preserve">To get started, choose a few that resonate with what you are doing in your classroom.  </w:t>
      </w:r>
    </w:p>
    <w:p w14:paraId="4F59970E" w14:textId="6D31ED1A" w:rsidR="000C243B" w:rsidRDefault="00715CFB" w:rsidP="000C243B">
      <w:pPr>
        <w:tabs>
          <w:tab w:val="left" w:pos="9356"/>
        </w:tabs>
      </w:pPr>
      <w:r>
        <w:t>Your statements might start with, e.g., “In our classroom, we have been working on</w:t>
      </w:r>
      <w:r w:rsidR="000C243B">
        <w:t xml:space="preserve"> listening to each other and making contributions during class discussions and small group work.  I notice that … often mentions things that others have said and then adds his own ideas.  This shows…</w:t>
      </w:r>
      <w:r w:rsidR="00B93614">
        <w:t xml:space="preserve"> that s/he is listening and making connections with classmates and their ideas.  </w:t>
      </w:r>
    </w:p>
    <w:p w14:paraId="3C91798B" w14:textId="77777777" w:rsidR="000C243B" w:rsidRDefault="000C243B" w:rsidP="000C243B">
      <w:pPr>
        <w:tabs>
          <w:tab w:val="left" w:pos="9356"/>
        </w:tabs>
      </w:pPr>
    </w:p>
    <w:p w14:paraId="33F0940D" w14:textId="6BF87B40" w:rsidR="000C243B" w:rsidRDefault="000C243B" w:rsidP="000C243B">
      <w:pPr>
        <w:tabs>
          <w:tab w:val="left" w:pos="9356"/>
        </w:tabs>
      </w:pPr>
      <w:r>
        <w:t>During the conference, or before, you might circle or highlight “communication”</w:t>
      </w:r>
      <w:r w:rsidR="008869DD">
        <w:t xml:space="preserve"> as you give an example what you see the child doing.</w:t>
      </w:r>
    </w:p>
    <w:p w14:paraId="2F61F116" w14:textId="77777777" w:rsidR="00B93614" w:rsidRDefault="00B93614" w:rsidP="000C243B">
      <w:pPr>
        <w:tabs>
          <w:tab w:val="left" w:pos="9356"/>
        </w:tabs>
      </w:pPr>
    </w:p>
    <w:p w14:paraId="5B6AAF88" w14:textId="4B6A58D7" w:rsidR="00B93614" w:rsidRDefault="00B93614" w:rsidP="000C243B">
      <w:pPr>
        <w:tabs>
          <w:tab w:val="left" w:pos="9356"/>
        </w:tabs>
      </w:pPr>
      <w:r>
        <w:t xml:space="preserve">Do you have to write on the graphic, </w:t>
      </w:r>
      <w:proofErr w:type="gramStart"/>
      <w:r>
        <w:t>no…</w:t>
      </w:r>
      <w:proofErr w:type="gramEnd"/>
    </w:p>
    <w:p w14:paraId="49DEFD5B" w14:textId="67AEDB43" w:rsidR="00B93614" w:rsidRDefault="00B93614" w:rsidP="000C243B">
      <w:pPr>
        <w:tabs>
          <w:tab w:val="left" w:pos="9356"/>
        </w:tabs>
      </w:pPr>
      <w:r>
        <w:t>You have the option to use the text box before the conference to jot a few reminder notes to yourself…</w:t>
      </w:r>
    </w:p>
    <w:p w14:paraId="3A1E7547" w14:textId="77777777" w:rsidR="00B93614" w:rsidRDefault="00B93614" w:rsidP="000C243B">
      <w:pPr>
        <w:tabs>
          <w:tab w:val="left" w:pos="9356"/>
        </w:tabs>
      </w:pPr>
    </w:p>
    <w:p w14:paraId="3D85F9C3" w14:textId="59DF6795" w:rsidR="00B93614" w:rsidRDefault="00B93614" w:rsidP="000C243B">
      <w:pPr>
        <w:tabs>
          <w:tab w:val="left" w:pos="9356"/>
        </w:tabs>
      </w:pPr>
      <w:r>
        <w:t>e.g., The first thing that comes to mind when I think of ____ as a learner…</w:t>
      </w:r>
    </w:p>
    <w:p w14:paraId="6A95AFF8" w14:textId="77777777" w:rsidR="00B93614" w:rsidRDefault="00B93614" w:rsidP="000C243B">
      <w:pPr>
        <w:tabs>
          <w:tab w:val="left" w:pos="9356"/>
        </w:tabs>
      </w:pPr>
    </w:p>
    <w:p w14:paraId="0B8CAC11" w14:textId="738726B1" w:rsidR="00B93614" w:rsidRDefault="00B93614" w:rsidP="000C243B">
      <w:pPr>
        <w:tabs>
          <w:tab w:val="left" w:pos="9356"/>
        </w:tabs>
      </w:pPr>
      <w:r>
        <w:t>What really stands out about ____ is _____________________</w:t>
      </w:r>
    </w:p>
    <w:p w14:paraId="2EB1BC07" w14:textId="77777777" w:rsidR="00B93614" w:rsidRDefault="00B93614" w:rsidP="000C243B">
      <w:pPr>
        <w:tabs>
          <w:tab w:val="left" w:pos="9356"/>
        </w:tabs>
      </w:pPr>
    </w:p>
    <w:p w14:paraId="22E43F73" w14:textId="77777777" w:rsidR="00B93614" w:rsidRDefault="00B93614" w:rsidP="000C243B">
      <w:pPr>
        <w:tabs>
          <w:tab w:val="left" w:pos="9356"/>
        </w:tabs>
      </w:pPr>
    </w:p>
    <w:p w14:paraId="4176D91E" w14:textId="77777777" w:rsidR="000C243B" w:rsidRDefault="000C243B" w:rsidP="000C243B">
      <w:pPr>
        <w:tabs>
          <w:tab w:val="left" w:pos="9356"/>
        </w:tabs>
      </w:pPr>
    </w:p>
    <w:p w14:paraId="79BC09C1" w14:textId="5AD68DFB" w:rsidR="00715CFB" w:rsidRDefault="00715CFB" w:rsidP="000C243B">
      <w:pPr>
        <w:tabs>
          <w:tab w:val="left" w:pos="9356"/>
        </w:tabs>
      </w:pPr>
    </w:p>
    <w:p w14:paraId="3F9DA00D" w14:textId="77777777" w:rsidR="00B771CD" w:rsidRDefault="00B771CD" w:rsidP="00933FFC">
      <w:pPr>
        <w:tabs>
          <w:tab w:val="left" w:pos="9356"/>
        </w:tabs>
      </w:pPr>
    </w:p>
    <w:p w14:paraId="519C39C8" w14:textId="77777777" w:rsidR="00B771CD" w:rsidRDefault="00B771CD" w:rsidP="00933FFC">
      <w:pPr>
        <w:tabs>
          <w:tab w:val="left" w:pos="9356"/>
        </w:tabs>
      </w:pPr>
    </w:p>
    <w:p w14:paraId="48D3FFA0" w14:textId="77777777" w:rsidR="00B771CD" w:rsidRDefault="00B771CD" w:rsidP="00933FFC">
      <w:pPr>
        <w:tabs>
          <w:tab w:val="left" w:pos="9356"/>
        </w:tabs>
      </w:pPr>
    </w:p>
    <w:p w14:paraId="484B56E9" w14:textId="77777777" w:rsidR="00933FFC" w:rsidRDefault="00933FFC" w:rsidP="00933FFC">
      <w:pPr>
        <w:tabs>
          <w:tab w:val="left" w:pos="9356"/>
        </w:tabs>
      </w:pPr>
    </w:p>
    <w:p w14:paraId="1E6CE41D" w14:textId="77777777" w:rsidR="00933FFC" w:rsidRDefault="00933FFC" w:rsidP="00933FFC">
      <w:pPr>
        <w:tabs>
          <w:tab w:val="left" w:pos="9356"/>
        </w:tabs>
      </w:pPr>
    </w:p>
    <w:p w14:paraId="5FB95825" w14:textId="77777777" w:rsidR="00933FFC" w:rsidRDefault="00933FFC" w:rsidP="00933FFC">
      <w:pPr>
        <w:tabs>
          <w:tab w:val="left" w:pos="9356"/>
        </w:tabs>
      </w:pPr>
    </w:p>
    <w:p w14:paraId="3650AD45" w14:textId="4D24870A" w:rsidR="00E95074" w:rsidRDefault="00B768DD" w:rsidP="007F0EF9">
      <w:pPr>
        <w:tabs>
          <w:tab w:val="left" w:pos="9356"/>
        </w:tabs>
      </w:pPr>
      <w:r w:rsidRPr="00B768DD">
        <w:drawing>
          <wp:inline distT="0" distB="0" distL="0" distR="0" wp14:anchorId="0D5D5796" wp14:editId="758EA802">
            <wp:extent cx="4509135" cy="25253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018" cy="25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0519" w14:textId="08C78057" w:rsidR="00E95074" w:rsidRDefault="00E95074" w:rsidP="007F0EF9">
      <w:pPr>
        <w:tabs>
          <w:tab w:val="left" w:pos="9356"/>
        </w:tabs>
      </w:pPr>
    </w:p>
    <w:sectPr w:rsidR="00E95074" w:rsidSect="009D62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B2DA2"/>
    <w:multiLevelType w:val="hybridMultilevel"/>
    <w:tmpl w:val="B712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05736"/>
    <w:multiLevelType w:val="hybridMultilevel"/>
    <w:tmpl w:val="01BA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28"/>
    <w:rsid w:val="00036C8D"/>
    <w:rsid w:val="00056FBA"/>
    <w:rsid w:val="000913AA"/>
    <w:rsid w:val="000C243B"/>
    <w:rsid w:val="001E2F28"/>
    <w:rsid w:val="002653F4"/>
    <w:rsid w:val="0031351E"/>
    <w:rsid w:val="00335EF0"/>
    <w:rsid w:val="003438D4"/>
    <w:rsid w:val="00380055"/>
    <w:rsid w:val="0053197F"/>
    <w:rsid w:val="00597EB9"/>
    <w:rsid w:val="005C67FD"/>
    <w:rsid w:val="00715CFB"/>
    <w:rsid w:val="007C063D"/>
    <w:rsid w:val="007F0EF9"/>
    <w:rsid w:val="008869DD"/>
    <w:rsid w:val="00901A03"/>
    <w:rsid w:val="00933FFC"/>
    <w:rsid w:val="009D6265"/>
    <w:rsid w:val="00A76658"/>
    <w:rsid w:val="00AB0B10"/>
    <w:rsid w:val="00B25B93"/>
    <w:rsid w:val="00B60037"/>
    <w:rsid w:val="00B768DD"/>
    <w:rsid w:val="00B771CD"/>
    <w:rsid w:val="00B93614"/>
    <w:rsid w:val="00E930DC"/>
    <w:rsid w:val="00E95074"/>
    <w:rsid w:val="00F8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F7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351E"/>
    <w:rPr>
      <w:rFonts w:ascii="KG Miss Kindergarten" w:hAnsi="KG Miss Kindergart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png"/><Relationship Id="rId9" Type="http://schemas.openxmlformats.org/officeDocument/2006/relationships/image" Target="media/image30.png"/><Relationship Id="rId10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F04736-94F7-0841-B0B5-172B3448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404</Words>
  <Characters>230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6-10-17T03:28:00Z</cp:lastPrinted>
  <dcterms:created xsi:type="dcterms:W3CDTF">2016-10-15T18:59:00Z</dcterms:created>
  <dcterms:modified xsi:type="dcterms:W3CDTF">2016-10-17T03:33:00Z</dcterms:modified>
</cp:coreProperties>
</file>